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3B7462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761989">
        <w:rPr>
          <w:rFonts w:ascii="Century Gothic" w:hAnsi="Century Gothic"/>
          <w:u w:val="single"/>
        </w:rPr>
        <w:t>Nour Abdullahi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61989">
        <w:rPr>
          <w:rFonts w:ascii="Century Gothic" w:hAnsi="Century Gothic"/>
          <w:u w:val="single"/>
        </w:rPr>
        <w:t>6/</w:t>
      </w:r>
      <w:r w:rsidR="008F618B">
        <w:rPr>
          <w:rFonts w:ascii="Century Gothic" w:hAnsi="Century Gothic"/>
          <w:u w:val="single"/>
        </w:rPr>
        <w:t>20</w:t>
      </w:r>
      <w:r w:rsidR="00761989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6F560E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61989">
        <w:rPr>
          <w:rFonts w:ascii="Century Gothic" w:hAnsi="Century Gothic"/>
          <w:u w:val="single"/>
        </w:rPr>
        <w:t>Ali Rag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761989">
        <w:rPr>
          <w:rFonts w:ascii="Century Gothic" w:hAnsi="Century Gothic"/>
          <w:u w:val="single"/>
        </w:rPr>
        <w:t>8/22/2022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8C445BF" w:rsidR="00873DB6" w:rsidRPr="00761989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761989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761989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761989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761989" w:rsidRPr="00761989">
        <w:rPr>
          <w:rFonts w:ascii="Century Gothic" w:hAnsi="Century Gothic"/>
          <w:bCs/>
          <w:color w:val="FF0000"/>
          <w:sz w:val="32"/>
          <w:szCs w:val="32"/>
        </w:rPr>
        <w:t>6/1</w:t>
      </w:r>
      <w:r w:rsidR="008F618B">
        <w:rPr>
          <w:rFonts w:ascii="Century Gothic" w:hAnsi="Century Gothic"/>
          <w:bCs/>
          <w:color w:val="FF0000"/>
          <w:sz w:val="32"/>
          <w:szCs w:val="32"/>
        </w:rPr>
        <w:t>9</w:t>
      </w:r>
      <w:r w:rsidR="00761989" w:rsidRPr="00761989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F5649A3" w14:textId="2504576D" w:rsidR="00761989" w:rsidRPr="00761989" w:rsidRDefault="007619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61989">
        <w:rPr>
          <w:rFonts w:ascii="Century Gothic" w:hAnsi="Century Gothic"/>
          <w:bCs/>
          <w:color w:val="FF0000"/>
        </w:rPr>
        <w:t>8/4/2023- Notification for attendance</w:t>
      </w:r>
    </w:p>
    <w:p w14:paraId="75DF4D2B" w14:textId="4A977D46" w:rsidR="00761989" w:rsidRPr="00761989" w:rsidRDefault="007619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61989">
        <w:rPr>
          <w:rFonts w:ascii="Century Gothic" w:hAnsi="Century Gothic"/>
          <w:bCs/>
          <w:color w:val="FF0000"/>
        </w:rPr>
        <w:t>10/2/2023- Notification for attendance</w:t>
      </w:r>
    </w:p>
    <w:p w14:paraId="180022D9" w14:textId="0EB48E0C" w:rsidR="00761989" w:rsidRPr="00761989" w:rsidRDefault="007619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61989">
        <w:rPr>
          <w:rFonts w:ascii="Century Gothic" w:hAnsi="Century Gothic"/>
          <w:bCs/>
          <w:color w:val="FF0000"/>
        </w:rPr>
        <w:t>11/3/2023- Notification for attendance</w:t>
      </w:r>
    </w:p>
    <w:p w14:paraId="64096033" w14:textId="6702A81E" w:rsidR="00761989" w:rsidRPr="00761989" w:rsidRDefault="007619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61989">
        <w:rPr>
          <w:rFonts w:ascii="Century Gothic" w:hAnsi="Century Gothic"/>
          <w:bCs/>
          <w:color w:val="FF0000"/>
        </w:rPr>
        <w:t>12/4/2023- Verbal for attendance</w:t>
      </w:r>
    </w:p>
    <w:p w14:paraId="3553056D" w14:textId="66F3E62E" w:rsidR="00761989" w:rsidRPr="00761989" w:rsidRDefault="007619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61989">
        <w:rPr>
          <w:rFonts w:ascii="Century Gothic" w:hAnsi="Century Gothic"/>
          <w:bCs/>
          <w:color w:val="FF0000"/>
        </w:rPr>
        <w:t>12/29/2023- Verbal for attendance</w:t>
      </w:r>
    </w:p>
    <w:p w14:paraId="619E5A12" w14:textId="50F76CF6" w:rsidR="00761989" w:rsidRPr="00761989" w:rsidRDefault="007619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61989">
        <w:rPr>
          <w:rFonts w:ascii="Century Gothic" w:hAnsi="Century Gothic"/>
          <w:bCs/>
          <w:color w:val="FF0000"/>
        </w:rPr>
        <w:t>4/19/2024- Notification for attendance</w:t>
      </w:r>
    </w:p>
    <w:p w14:paraId="30873052" w14:textId="06BE2658" w:rsidR="00761989" w:rsidRPr="00761989" w:rsidRDefault="007619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61989">
        <w:rPr>
          <w:rFonts w:ascii="Century Gothic" w:hAnsi="Century Gothic"/>
          <w:bCs/>
          <w:color w:val="FF0000"/>
        </w:rPr>
        <w:t>4/29/2024- Verbal for attendance</w:t>
      </w:r>
    </w:p>
    <w:p w14:paraId="500D510E" w14:textId="699185AA" w:rsidR="00761989" w:rsidRPr="00761989" w:rsidRDefault="007619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61989">
        <w:rPr>
          <w:rFonts w:ascii="Century Gothic" w:hAnsi="Century Gothic"/>
          <w:bCs/>
          <w:color w:val="FF0000"/>
        </w:rPr>
        <w:t>6/11/2024- Verbal for attendance</w:t>
      </w:r>
    </w:p>
    <w:p w14:paraId="3A6BFE5C" w14:textId="43CC7E80" w:rsidR="00761989" w:rsidRDefault="007619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61989">
        <w:rPr>
          <w:rFonts w:ascii="Century Gothic" w:hAnsi="Century Gothic"/>
          <w:bCs/>
          <w:color w:val="FF0000"/>
        </w:rPr>
        <w:t>6/17/2024</w:t>
      </w:r>
      <w:r w:rsidR="008F618B">
        <w:rPr>
          <w:rFonts w:ascii="Century Gothic" w:hAnsi="Century Gothic"/>
          <w:bCs/>
          <w:color w:val="FF0000"/>
        </w:rPr>
        <w:t xml:space="preserve"> </w:t>
      </w:r>
      <w:r w:rsidRPr="00761989">
        <w:rPr>
          <w:rFonts w:ascii="Century Gothic" w:hAnsi="Century Gothic"/>
          <w:bCs/>
          <w:color w:val="FF0000"/>
        </w:rPr>
        <w:t>- Verbal for attendance</w:t>
      </w:r>
    </w:p>
    <w:p w14:paraId="6B9067A6" w14:textId="56E98ABC" w:rsidR="008F618B" w:rsidRPr="00761989" w:rsidRDefault="008F618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18/2024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761E24E6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6198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8F618B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61EB2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4-06-19T14:14:00Z</dcterms:created>
  <dcterms:modified xsi:type="dcterms:W3CDTF">2024-06-20T15:15:00Z</dcterms:modified>
</cp:coreProperties>
</file>